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A0" w:rsidRPr="00D141E5" w:rsidRDefault="00AD73B9" w:rsidP="00407A30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D141E5">
        <w:rPr>
          <w:rStyle w:val="Strong"/>
          <w:rFonts w:asciiTheme="majorHAnsi" w:hAnsiTheme="majorHAnsi" w:cstheme="majorHAnsi"/>
        </w:rPr>
        <w:t>Khuong</w:t>
      </w:r>
      <w:proofErr w:type="spellEnd"/>
      <w:r w:rsidRPr="00D141E5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D141E5">
        <w:rPr>
          <w:rStyle w:val="Strong"/>
          <w:rFonts w:asciiTheme="majorHAnsi" w:hAnsiTheme="majorHAnsi" w:cstheme="majorHAnsi"/>
        </w:rPr>
        <w:t>Dinh</w:t>
      </w:r>
      <w:proofErr w:type="spellEnd"/>
      <w:r w:rsidR="00494EA0" w:rsidRPr="00D141E5">
        <w:rPr>
          <w:rStyle w:val="Strong"/>
          <w:rFonts w:asciiTheme="majorHAnsi" w:hAnsiTheme="majorHAnsi" w:cstheme="majorHAnsi"/>
        </w:rPr>
        <w:t xml:space="preserve"> s</w:t>
      </w:r>
      <w:r w:rsidRPr="00D141E5">
        <w:rPr>
          <w:rStyle w:val="Strong"/>
          <w:rFonts w:asciiTheme="majorHAnsi" w:hAnsiTheme="majorHAnsi" w:cstheme="majorHAnsi"/>
        </w:rPr>
        <w:t>econdary school</w:t>
      </w:r>
      <w:r w:rsidRPr="00D141E5">
        <w:rPr>
          <w:rStyle w:val="Strong"/>
          <w:rFonts w:asciiTheme="majorHAnsi" w:hAnsiTheme="majorHAnsi" w:cstheme="majorHAnsi"/>
        </w:rPr>
        <w:tab/>
        <w:t xml:space="preserve">     </w:t>
      </w:r>
      <w:r w:rsidR="00494EA0" w:rsidRPr="00D141E5">
        <w:rPr>
          <w:rStyle w:val="Strong"/>
          <w:rFonts w:asciiTheme="majorHAnsi" w:hAnsiTheme="majorHAnsi" w:cstheme="majorHAnsi"/>
        </w:rPr>
        <w:t xml:space="preserve">THE ENGLISH TEST                     GRADE 8 </w:t>
      </w:r>
      <w:r w:rsidR="00494EA0" w:rsidRPr="00D141E5">
        <w:rPr>
          <w:rFonts w:asciiTheme="majorHAnsi" w:hAnsiTheme="majorHAnsi" w:cstheme="majorHAnsi"/>
          <w:b/>
          <w:bCs/>
        </w:rPr>
        <w:br/>
        <w:t>Full name</w:t>
      </w:r>
      <w:proofErr w:type="gramStart"/>
      <w:r w:rsidR="00494EA0" w:rsidRPr="00D141E5">
        <w:rPr>
          <w:rFonts w:asciiTheme="majorHAnsi" w:hAnsiTheme="majorHAnsi" w:cstheme="majorHAnsi"/>
          <w:b/>
          <w:bCs/>
        </w:rPr>
        <w:t>:…………………….</w:t>
      </w:r>
      <w:proofErr w:type="gramEnd"/>
      <w:r w:rsidR="00494EA0" w:rsidRPr="00D141E5">
        <w:rPr>
          <w:rFonts w:asciiTheme="majorHAnsi" w:hAnsiTheme="majorHAnsi" w:cstheme="majorHAnsi"/>
          <w:b/>
          <w:bCs/>
        </w:rPr>
        <w:t xml:space="preserve">      </w:t>
      </w:r>
      <w:r w:rsidR="004A5347" w:rsidRPr="00D141E5">
        <w:rPr>
          <w:rFonts w:asciiTheme="majorHAnsi" w:hAnsiTheme="majorHAnsi" w:cstheme="majorHAnsi"/>
          <w:b/>
          <w:bCs/>
        </w:rPr>
        <w:tab/>
        <w:t xml:space="preserve">    </w:t>
      </w:r>
      <w:r w:rsidR="00494EA0" w:rsidRPr="00D141E5">
        <w:rPr>
          <w:rFonts w:asciiTheme="majorHAnsi" w:hAnsiTheme="majorHAnsi" w:cstheme="majorHAnsi"/>
          <w:b/>
          <w:bCs/>
        </w:rPr>
        <w:t xml:space="preserve">School – year: </w:t>
      </w:r>
      <w:r w:rsidR="004A5347" w:rsidRPr="00D141E5">
        <w:rPr>
          <w:rStyle w:val="Strong"/>
          <w:rFonts w:asciiTheme="majorHAnsi" w:hAnsiTheme="majorHAnsi" w:cstheme="majorHAnsi"/>
        </w:rPr>
        <w:t xml:space="preserve">2017 - 2018          </w:t>
      </w:r>
      <w:r w:rsidR="00494EA0" w:rsidRPr="00D141E5">
        <w:rPr>
          <w:rStyle w:val="Strong"/>
          <w:rFonts w:asciiTheme="majorHAnsi" w:hAnsiTheme="majorHAnsi" w:cstheme="majorHAnsi"/>
        </w:rPr>
        <w:t xml:space="preserve">   </w:t>
      </w:r>
      <w:r w:rsidR="00E73262" w:rsidRPr="00D141E5">
        <w:rPr>
          <w:rStyle w:val="Strong"/>
          <w:rFonts w:asciiTheme="majorHAnsi" w:hAnsiTheme="majorHAnsi" w:cstheme="majorHAnsi"/>
        </w:rPr>
        <w:tab/>
        <w:t xml:space="preserve">    </w:t>
      </w:r>
      <w:r w:rsidRPr="00D141E5">
        <w:rPr>
          <w:rStyle w:val="Strong"/>
          <w:rFonts w:asciiTheme="majorHAnsi" w:hAnsiTheme="majorHAnsi" w:cstheme="majorHAnsi"/>
        </w:rPr>
        <w:t xml:space="preserve"> Number</w:t>
      </w:r>
      <w:r w:rsidR="00494EA0" w:rsidRPr="00D141E5">
        <w:rPr>
          <w:rStyle w:val="Strong"/>
          <w:rFonts w:asciiTheme="majorHAnsi" w:hAnsiTheme="majorHAnsi" w:cstheme="majorHAnsi"/>
        </w:rPr>
        <w:t xml:space="preserve"> 1</w:t>
      </w:r>
      <w:r w:rsidR="00040554" w:rsidRPr="00D141E5">
        <w:rPr>
          <w:rFonts w:asciiTheme="majorHAnsi" w:hAnsiTheme="majorHAnsi" w:cstheme="majorHAnsi"/>
          <w:b/>
          <w:bCs/>
        </w:rPr>
        <w:br/>
        <w:t>Class: 8……………………...</w:t>
      </w:r>
      <w:r w:rsidR="00494EA0" w:rsidRPr="00D141E5">
        <w:rPr>
          <w:rFonts w:asciiTheme="majorHAnsi" w:hAnsiTheme="majorHAnsi" w:cstheme="majorHAnsi"/>
          <w:b/>
          <w:bCs/>
        </w:rPr>
        <w:tab/>
      </w:r>
      <w:r w:rsidR="00494EA0" w:rsidRPr="00D141E5">
        <w:rPr>
          <w:rFonts w:asciiTheme="majorHAnsi" w:hAnsiTheme="majorHAnsi" w:cstheme="majorHAnsi"/>
          <w:b/>
          <w:bCs/>
        </w:rPr>
        <w:tab/>
      </w:r>
      <w:r w:rsidR="00494EA0" w:rsidRPr="00D141E5">
        <w:rPr>
          <w:rFonts w:asciiTheme="majorHAnsi" w:hAnsiTheme="majorHAnsi" w:cstheme="majorHAnsi"/>
          <w:b/>
          <w:bCs/>
        </w:rPr>
        <w:tab/>
      </w:r>
      <w:r w:rsidR="00494EA0" w:rsidRPr="00D141E5">
        <w:rPr>
          <w:rFonts w:asciiTheme="majorHAnsi" w:hAnsiTheme="majorHAnsi" w:cstheme="majorHAnsi"/>
          <w:b/>
          <w:bCs/>
        </w:rPr>
        <w:tab/>
        <w:t xml:space="preserve">        </w:t>
      </w:r>
      <w:r w:rsidRPr="00D141E5">
        <w:rPr>
          <w:rFonts w:asciiTheme="majorHAnsi" w:hAnsiTheme="majorHAnsi" w:cstheme="majorHAnsi"/>
          <w:b/>
          <w:bCs/>
        </w:rPr>
        <w:tab/>
      </w:r>
      <w:r w:rsidRPr="00D141E5">
        <w:rPr>
          <w:rFonts w:asciiTheme="majorHAnsi" w:hAnsiTheme="majorHAnsi" w:cstheme="majorHAnsi"/>
          <w:b/>
          <w:bCs/>
        </w:rPr>
        <w:tab/>
      </w:r>
      <w:r w:rsidR="00494EA0" w:rsidRPr="00D141E5">
        <w:rPr>
          <w:rStyle w:val="Strong"/>
          <w:rFonts w:asciiTheme="majorHAnsi" w:hAnsiTheme="majorHAnsi" w:cstheme="majorHAnsi"/>
        </w:rPr>
        <w:t>Time: 45 minutes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nl-NL"/>
        </w:rPr>
      </w:pPr>
      <w:bookmarkStart w:id="0" w:name="OLE_LINK37"/>
      <w:bookmarkStart w:id="1" w:name="OLE_LINK36"/>
    </w:p>
    <w:p w:rsidR="00E73262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  <w:lang w:val="nl-NL"/>
        </w:rPr>
        <w:t xml:space="preserve">PART A: </w:t>
      </w:r>
      <w:r w:rsidRPr="00D141E5">
        <w:rPr>
          <w:rFonts w:asciiTheme="majorHAnsi" w:hAnsiTheme="majorHAnsi" w:cstheme="majorHAnsi"/>
          <w:b/>
          <w:sz w:val="24"/>
          <w:szCs w:val="24"/>
        </w:rPr>
        <w:t>LISTENING</w:t>
      </w:r>
      <w:r w:rsidR="00407A30" w:rsidRPr="00D141E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sz w:val="24"/>
          <w:szCs w:val="24"/>
        </w:rPr>
        <w:t>(2pts): Listen to the passage and:</w:t>
      </w:r>
    </w:p>
    <w:p w:rsidR="004A5347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Complete the sentences below</w:t>
      </w:r>
      <w:r w:rsidR="002A2E76" w:rsidRPr="00D141E5">
        <w:rPr>
          <w:rFonts w:asciiTheme="majorHAnsi" w:hAnsiTheme="majorHAnsi" w:cstheme="majorHAnsi"/>
          <w:b/>
          <w:i/>
          <w:sz w:val="24"/>
          <w:szCs w:val="24"/>
        </w:rPr>
        <w:t>.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(1pt)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Five –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ed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sticky rice is an.................................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dish .</w:t>
      </w:r>
      <w:proofErr w:type="gramEnd"/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2. Five </w:t>
      </w:r>
      <w:r w:rsidR="00407A30" w:rsidRPr="00D141E5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ed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sticky rice is made with natural roots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and ......................</w:t>
      </w:r>
      <w:proofErr w:type="gramEnd"/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3. The </w:t>
      </w:r>
      <w:r w:rsidR="00657069" w:rsidRPr="00D141E5">
        <w:rPr>
          <w:rFonts w:asciiTheme="majorHAnsi" w:hAnsiTheme="majorHAnsi" w:cstheme="majorHAnsi"/>
          <w:sz w:val="24"/>
          <w:szCs w:val="24"/>
        </w:rPr>
        <w:t>purple or black</w:t>
      </w:r>
      <w:r w:rsidRPr="00D141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is ..............................</w:t>
      </w:r>
      <w:proofErr w:type="gramEnd"/>
    </w:p>
    <w:p w:rsidR="00E73262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4. These elements create harmony between heaven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and ..................</w:t>
      </w:r>
      <w:proofErr w:type="gramEnd"/>
    </w:p>
    <w:p w:rsidR="004A5347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I. Decide if these sentences are true</w:t>
      </w:r>
      <w:r w:rsidR="0000340E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(T) or false</w:t>
      </w:r>
      <w:r w:rsidR="002A2E76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(F).</w:t>
      </w:r>
      <w:r w:rsidR="002A2E76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(1pt)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......1. The five –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ed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sticky rice is important to southern region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2. Yellow is the earth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......3. The five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s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are white, green, yellow, purple and black.</w:t>
      </w:r>
    </w:p>
    <w:p w:rsidR="00407A3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4. People often have five</w:t>
      </w:r>
      <w:r w:rsidR="00407A30"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sz w:val="24"/>
          <w:szCs w:val="24"/>
        </w:rPr>
        <w:t>-</w:t>
      </w:r>
      <w:r w:rsidR="00407A30" w:rsidRPr="00D141E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oloured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sticky rice only at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Tet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>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  <w:lang w:val="nl-NL"/>
        </w:rPr>
        <w:t xml:space="preserve">PART B: </w:t>
      </w:r>
      <w:r w:rsidRPr="00D141E5">
        <w:rPr>
          <w:rFonts w:asciiTheme="majorHAnsi" w:hAnsiTheme="majorHAnsi" w:cstheme="majorHAnsi"/>
          <w:b/>
          <w:sz w:val="24"/>
          <w:szCs w:val="24"/>
        </w:rPr>
        <w:t xml:space="preserve">LANGUAGE FOCUS  </w:t>
      </w:r>
    </w:p>
    <w:p w:rsidR="004A5347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.  Pick out the word which has different sound in the underlined part in each line. (</w:t>
      </w:r>
      <w:r w:rsidR="00407A30" w:rsidRPr="00D141E5">
        <w:rPr>
          <w:rFonts w:asciiTheme="majorHAnsi" w:hAnsiTheme="majorHAnsi" w:cstheme="majorHAnsi"/>
          <w:b/>
          <w:i/>
          <w:sz w:val="24"/>
          <w:szCs w:val="24"/>
        </w:rPr>
        <w:t>1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pt)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A. 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 xml:space="preserve">nd                  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B. p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 xml:space="preserve">ncil               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C. op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 xml:space="preserve">n               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b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>nch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sz w:val="24"/>
          <w:szCs w:val="24"/>
        </w:rPr>
        <w:t>2.</w:t>
      </w:r>
      <w:r w:rsidR="008877BF"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sz w:val="24"/>
          <w:szCs w:val="24"/>
        </w:rPr>
        <w:t>A. want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B. wash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 xml:space="preserve">C. </w:t>
      </w:r>
      <w:r w:rsidR="00657069" w:rsidRPr="00D141E5">
        <w:rPr>
          <w:rFonts w:asciiTheme="majorHAnsi" w:hAnsiTheme="majorHAnsi" w:cstheme="majorHAnsi"/>
          <w:sz w:val="24"/>
          <w:szCs w:val="24"/>
        </w:rPr>
        <w:t>lik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stopp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d</w:t>
      </w:r>
    </w:p>
    <w:p w:rsidR="00657069" w:rsidRPr="00D141E5" w:rsidRDefault="00657069" w:rsidP="0065706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3.</w:t>
      </w:r>
      <w:r w:rsidR="008877BF"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sz w:val="24"/>
          <w:szCs w:val="24"/>
        </w:rPr>
        <w:t>A. s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ou</w:t>
      </w:r>
      <w:r w:rsidRPr="00D141E5">
        <w:rPr>
          <w:rFonts w:asciiTheme="majorHAnsi" w:hAnsiTheme="majorHAnsi" w:cstheme="majorHAnsi"/>
          <w:sz w:val="24"/>
          <w:szCs w:val="24"/>
        </w:rPr>
        <w:t>n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B. </w:t>
      </w:r>
      <w:r w:rsidRPr="00D141E5">
        <w:rPr>
          <w:rFonts w:asciiTheme="majorHAnsi" w:hAnsiTheme="majorHAnsi" w:cstheme="majorHAnsi"/>
          <w:sz w:val="24"/>
          <w:szCs w:val="24"/>
        </w:rPr>
        <w:t>cl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ou</w:t>
      </w:r>
      <w:r w:rsidRPr="00D141E5">
        <w:rPr>
          <w:rFonts w:asciiTheme="majorHAnsi" w:hAnsiTheme="majorHAnsi" w:cstheme="majorHAnsi"/>
          <w:sz w:val="24"/>
          <w:szCs w:val="24"/>
        </w:rPr>
        <w:t>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C. </w:t>
      </w:r>
      <w:r w:rsidRPr="00D141E5">
        <w:rPr>
          <w:rFonts w:asciiTheme="majorHAnsi" w:hAnsiTheme="majorHAnsi" w:cstheme="majorHAnsi"/>
          <w:sz w:val="24"/>
          <w:szCs w:val="24"/>
        </w:rPr>
        <w:t>f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ou</w:t>
      </w:r>
      <w:r w:rsidRPr="00D141E5">
        <w:rPr>
          <w:rFonts w:asciiTheme="majorHAnsi" w:hAnsiTheme="majorHAnsi" w:cstheme="majorHAnsi"/>
          <w:sz w:val="24"/>
          <w:szCs w:val="24"/>
        </w:rPr>
        <w:t>n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D.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fav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ou</w:t>
      </w:r>
      <w:r w:rsidRPr="00D141E5">
        <w:rPr>
          <w:rFonts w:asciiTheme="majorHAnsi" w:hAnsiTheme="majorHAnsi" w:cstheme="majorHAnsi"/>
          <w:sz w:val="24"/>
          <w:szCs w:val="24"/>
        </w:rPr>
        <w:t>rite</w:t>
      </w:r>
      <w:proofErr w:type="spellEnd"/>
    </w:p>
    <w:p w:rsidR="00407A30" w:rsidRPr="00D141E5" w:rsidRDefault="00657069" w:rsidP="00657069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4.</w:t>
      </w:r>
      <w:r w:rsidR="008877BF" w:rsidRPr="00D141E5">
        <w:rPr>
          <w:rFonts w:asciiTheme="majorHAnsi" w:hAnsiTheme="majorHAnsi" w:cstheme="majorHAnsi"/>
          <w:sz w:val="24"/>
          <w:szCs w:val="24"/>
        </w:rPr>
        <w:t xml:space="preserve"> A. </w:t>
      </w:r>
      <w:r w:rsidRPr="00D141E5">
        <w:rPr>
          <w:rFonts w:asciiTheme="majorHAnsi" w:hAnsiTheme="majorHAnsi" w:cstheme="majorHAnsi"/>
          <w:sz w:val="24"/>
          <w:szCs w:val="24"/>
        </w:rPr>
        <w:t>pictur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 xml:space="preserve">es 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B. </w:t>
      </w:r>
      <w:r w:rsidRPr="00D141E5">
        <w:rPr>
          <w:rFonts w:asciiTheme="majorHAnsi" w:hAnsiTheme="majorHAnsi" w:cstheme="majorHAnsi"/>
          <w:sz w:val="24"/>
          <w:szCs w:val="24"/>
        </w:rPr>
        <w:t>watch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s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="008877BF" w:rsidRPr="00D141E5">
        <w:rPr>
          <w:rFonts w:asciiTheme="majorHAnsi" w:hAnsiTheme="majorHAnsi" w:cstheme="majorHAnsi"/>
          <w:sz w:val="24"/>
          <w:szCs w:val="24"/>
        </w:rPr>
        <w:t xml:space="preserve">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C. </w:t>
      </w:r>
      <w:r w:rsidRPr="00D141E5">
        <w:rPr>
          <w:rFonts w:asciiTheme="majorHAnsi" w:hAnsiTheme="majorHAnsi" w:cstheme="majorHAnsi"/>
          <w:sz w:val="24"/>
          <w:szCs w:val="24"/>
        </w:rPr>
        <w:t>bus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s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  <w:t xml:space="preserve">D. </w:t>
      </w:r>
      <w:r w:rsidRPr="00D141E5">
        <w:rPr>
          <w:rFonts w:asciiTheme="majorHAnsi" w:hAnsiTheme="majorHAnsi" w:cstheme="majorHAnsi"/>
          <w:sz w:val="24"/>
          <w:szCs w:val="24"/>
        </w:rPr>
        <w:t>brush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s</w:t>
      </w:r>
    </w:p>
    <w:p w:rsidR="004A5347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I. Choo</w:t>
      </w:r>
      <w:r w:rsidR="00BE4124" w:rsidRPr="00D141E5">
        <w:rPr>
          <w:rFonts w:asciiTheme="majorHAnsi" w:hAnsiTheme="majorHAnsi" w:cstheme="majorHAnsi"/>
          <w:b/>
          <w:i/>
          <w:sz w:val="24"/>
          <w:szCs w:val="24"/>
        </w:rPr>
        <w:t>se the best answer A, B, C, or D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.</w:t>
      </w:r>
      <w:r w:rsidR="00BE4124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(2.0pts)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1. Nam enjoys …………… his homework in the morning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  <w:t>A. doing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          B. to do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 xml:space="preserve">C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am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do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     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EF56FA" w:rsidRPr="00D141E5">
        <w:rPr>
          <w:rFonts w:asciiTheme="majorHAnsi" w:hAnsiTheme="majorHAnsi" w:cstheme="majorHAnsi"/>
          <w:sz w:val="24"/>
          <w:szCs w:val="24"/>
        </w:rPr>
        <w:t xml:space="preserve">D. </w:t>
      </w:r>
      <w:r w:rsidRPr="00D141E5">
        <w:rPr>
          <w:rFonts w:asciiTheme="majorHAnsi" w:hAnsiTheme="majorHAnsi" w:cstheme="majorHAnsi"/>
          <w:sz w:val="24"/>
          <w:szCs w:val="24"/>
        </w:rPr>
        <w:t>does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2.  My dad doesn’t mind…………… my mom from work every day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  <w:t>A. pick up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B. picked up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C. picking up</w:t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picks up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3. ..............is the festival celebrated? – Every year.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  <w:t>A. When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B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How often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C.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How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D. What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4. Does she fancy …………… a book to the younger children?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A.  reads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B. read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C. to rea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read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5. Mai studies Literature a little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bit ...............................</w:t>
      </w:r>
      <w:proofErr w:type="gramEnd"/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  <w:t>A. ba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B. badly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C. good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4A5347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smartly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6. An old man was .................the sheep up the mountainside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ab/>
        <w:t>A. rid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B. herd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C. tak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D. running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7. In the Central Highlands, the biggest and tallest house in the village is the ______ house.</w:t>
      </w:r>
    </w:p>
    <w:p w:rsidR="00494EA0" w:rsidRPr="00D141E5" w:rsidRDefault="00494EA0" w:rsidP="008877BF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  <w:lang w:val="fr-FR"/>
        </w:rPr>
      </w:pPr>
      <w:r w:rsidRPr="00D141E5">
        <w:rPr>
          <w:rFonts w:asciiTheme="majorHAnsi" w:hAnsiTheme="majorHAnsi" w:cstheme="majorHAnsi"/>
          <w:sz w:val="24"/>
          <w:szCs w:val="24"/>
          <w:lang w:val="fr-FR"/>
        </w:rPr>
        <w:t>A. Communication</w:t>
      </w:r>
      <w:r w:rsidRPr="00D141E5">
        <w:rPr>
          <w:rFonts w:asciiTheme="majorHAnsi" w:hAnsiTheme="majorHAnsi" w:cstheme="majorHAnsi"/>
          <w:sz w:val="24"/>
          <w:szCs w:val="24"/>
          <w:lang w:val="fr-FR"/>
        </w:rPr>
        <w:tab/>
        <w:t xml:space="preserve">   B. </w:t>
      </w:r>
      <w:proofErr w:type="spellStart"/>
      <w:r w:rsidRPr="00D141E5">
        <w:rPr>
          <w:rFonts w:asciiTheme="majorHAnsi" w:hAnsiTheme="majorHAnsi" w:cstheme="majorHAnsi"/>
          <w:sz w:val="24"/>
          <w:szCs w:val="24"/>
          <w:lang w:val="fr-FR"/>
        </w:rPr>
        <w:t>community</w:t>
      </w:r>
      <w:proofErr w:type="spellEnd"/>
      <w:r w:rsidRPr="00D141E5">
        <w:rPr>
          <w:rFonts w:asciiTheme="majorHAnsi" w:hAnsiTheme="majorHAnsi" w:cstheme="majorHAnsi"/>
          <w:sz w:val="24"/>
          <w:szCs w:val="24"/>
          <w:lang w:val="fr-FR"/>
        </w:rPr>
        <w:tab/>
        <w:t>C. communal</w:t>
      </w:r>
      <w:r w:rsidRPr="00D141E5">
        <w:rPr>
          <w:rFonts w:asciiTheme="majorHAnsi" w:hAnsiTheme="majorHAnsi" w:cstheme="majorHAnsi"/>
          <w:sz w:val="24"/>
          <w:szCs w:val="24"/>
          <w:lang w:val="fr-FR"/>
        </w:rPr>
        <w:tab/>
      </w:r>
      <w:r w:rsidR="0000340E" w:rsidRPr="00D141E5">
        <w:rPr>
          <w:rFonts w:asciiTheme="majorHAnsi" w:hAnsiTheme="majorHAnsi" w:cstheme="majorHAnsi"/>
          <w:sz w:val="24"/>
          <w:szCs w:val="24"/>
          <w:lang w:val="fr-FR"/>
        </w:rPr>
        <w:t xml:space="preserve">    </w:t>
      </w:r>
      <w:r w:rsidR="008877BF" w:rsidRPr="00D141E5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D141E5">
        <w:rPr>
          <w:rFonts w:asciiTheme="majorHAnsi" w:hAnsiTheme="majorHAnsi" w:cstheme="majorHAnsi"/>
          <w:sz w:val="24"/>
          <w:szCs w:val="24"/>
          <w:lang w:val="fr-FR"/>
        </w:rPr>
        <w:t>D. commune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8. The Viet people have many _______ customs and crafts.</w:t>
      </w:r>
    </w:p>
    <w:p w:rsidR="00E73262" w:rsidRPr="00D141E5" w:rsidRDefault="00494EA0" w:rsidP="004A5D14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A. Tradition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B. traditional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="008877BF"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>C. culture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D. customary</w:t>
      </w:r>
    </w:p>
    <w:p w:rsidR="004A5347" w:rsidRPr="00D141E5" w:rsidRDefault="00494EA0" w:rsidP="004A5D1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II. Fill e</w:t>
      </w:r>
      <w:r w:rsidR="004A5D14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ach blank with an article (a/ </w:t>
      </w:r>
      <w:proofErr w:type="gramStart"/>
      <w:r w:rsidR="004A5D14" w:rsidRPr="00D141E5">
        <w:rPr>
          <w:rFonts w:asciiTheme="majorHAnsi" w:hAnsiTheme="majorHAnsi" w:cstheme="majorHAnsi"/>
          <w:b/>
          <w:i/>
          <w:sz w:val="24"/>
          <w:szCs w:val="24"/>
        </w:rPr>
        <w:t>an</w:t>
      </w:r>
      <w:proofErr w:type="gramEnd"/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/ the/ x) to complete the sentences.</w:t>
      </w:r>
      <w:r w:rsidR="004A5D14"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(1pt)</w:t>
      </w:r>
    </w:p>
    <w:p w:rsidR="00494EA0" w:rsidRPr="00D141E5" w:rsidRDefault="00494EA0" w:rsidP="00407A30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How far is it from here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to  _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>_______________ airport?</w:t>
      </w:r>
    </w:p>
    <w:p w:rsidR="00494EA0" w:rsidRPr="00D141E5" w:rsidRDefault="00494EA0" w:rsidP="00407A30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2. “What’s ____________ capital of Spain?” – “It’s Madrid”.</w:t>
      </w:r>
    </w:p>
    <w:p w:rsidR="00494EA0" w:rsidRPr="00D141E5" w:rsidRDefault="00494EA0" w:rsidP="00407A30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3. My father works in _____________ office </w:t>
      </w:r>
      <w:r w:rsidR="007C5A1D" w:rsidRPr="00D141E5">
        <w:rPr>
          <w:rFonts w:asciiTheme="majorHAnsi" w:hAnsiTheme="majorHAnsi" w:cstheme="majorHAnsi"/>
          <w:sz w:val="24"/>
          <w:szCs w:val="24"/>
        </w:rPr>
        <w:t>in</w:t>
      </w:r>
      <w:r w:rsidRPr="00D141E5">
        <w:rPr>
          <w:rFonts w:asciiTheme="majorHAnsi" w:hAnsiTheme="majorHAnsi" w:cstheme="majorHAnsi"/>
          <w:sz w:val="24"/>
          <w:szCs w:val="24"/>
        </w:rPr>
        <w:t>______________ city center.</w:t>
      </w:r>
    </w:p>
    <w:p w:rsidR="00475E88" w:rsidRPr="00D141E5" w:rsidRDefault="00494EA0" w:rsidP="008877BF">
      <w:pPr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4. </w:t>
      </w:r>
      <w:r w:rsidR="008877BF" w:rsidRPr="00D141E5">
        <w:rPr>
          <w:rFonts w:asciiTheme="majorHAnsi" w:hAnsiTheme="majorHAnsi" w:cstheme="majorHAnsi"/>
          <w:sz w:val="24"/>
          <w:szCs w:val="24"/>
        </w:rPr>
        <w:t>Can you switch off ____________ t</w:t>
      </w:r>
      <w:r w:rsidR="00D141E5">
        <w:rPr>
          <w:rFonts w:asciiTheme="majorHAnsi" w:hAnsiTheme="majorHAnsi" w:cstheme="majorHAnsi"/>
          <w:sz w:val="24"/>
          <w:szCs w:val="24"/>
        </w:rPr>
        <w:t>elevision? Nobody’s watching it</w:t>
      </w:r>
    </w:p>
    <w:p w:rsidR="00E73262" w:rsidRPr="00D141E5" w:rsidRDefault="00494EA0" w:rsidP="00407A30">
      <w:pPr>
        <w:tabs>
          <w:tab w:val="left" w:pos="2880"/>
          <w:tab w:val="left" w:pos="5400"/>
          <w:tab w:val="left" w:pos="7560"/>
        </w:tabs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>Part C: Reading</w:t>
      </w: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. Fill the gaps with the words in the box. (1.0pt)</w:t>
      </w:r>
    </w:p>
    <w:p w:rsidR="00E73262" w:rsidRPr="00D141E5" w:rsidRDefault="00E73262" w:rsidP="00407A30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94EA0" w:rsidRPr="00D141E5" w:rsidTr="00494EA0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0" w:rsidRPr="00D141E5" w:rsidRDefault="00494EA0" w:rsidP="00407A30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D141E5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festivals   celebrated    lunar     best         happy            most          </w:t>
            </w:r>
          </w:p>
        </w:tc>
      </w:tr>
    </w:tbl>
    <w:p w:rsidR="00E73262" w:rsidRPr="00D141E5" w:rsidRDefault="00E73262" w:rsidP="00E73262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:rsidR="00494EA0" w:rsidRPr="00D141E5" w:rsidRDefault="00494EA0" w:rsidP="00E73262">
      <w:pPr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Spring is the time when there are many (1) _______ in our country. Among them,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Hoa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Ban festival is the (2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)_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______ beautiful and interesting, and it takes place in Lai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hau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. It is typical of the cultural life of the Thai people. In the second (3) _______ month of the year, when it gets warmer and </w:t>
      </w:r>
      <w:proofErr w:type="spellStart"/>
      <w:r w:rsidRPr="00D141E5">
        <w:rPr>
          <w:rFonts w:asciiTheme="majorHAnsi" w:hAnsiTheme="majorHAnsi" w:cstheme="majorHAnsi"/>
          <w:i/>
          <w:sz w:val="24"/>
          <w:szCs w:val="24"/>
        </w:rPr>
        <w:t>Hoa</w:t>
      </w:r>
      <w:proofErr w:type="spellEnd"/>
      <w:r w:rsidRPr="00D141E5">
        <w:rPr>
          <w:rFonts w:asciiTheme="majorHAnsi" w:hAnsiTheme="majorHAnsi" w:cstheme="majorHAnsi"/>
          <w:i/>
          <w:sz w:val="24"/>
          <w:szCs w:val="24"/>
        </w:rPr>
        <w:t xml:space="preserve"> Ban – </w:t>
      </w:r>
      <w:r w:rsidRPr="00D141E5">
        <w:rPr>
          <w:rFonts w:asciiTheme="majorHAnsi" w:hAnsiTheme="majorHAnsi" w:cstheme="majorHAnsi"/>
          <w:sz w:val="24"/>
          <w:szCs w:val="24"/>
        </w:rPr>
        <w:t xml:space="preserve">a kind of beautiful flower in the northwest mountainous area - blossoms,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Hoa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Ban Festival is (4) _______. This is a great time for everyone, especially for boys and girls.  </w:t>
      </w:r>
    </w:p>
    <w:p w:rsidR="00E73262" w:rsidRPr="00D141E5" w:rsidRDefault="00E73262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II. Decide if the sentences below are true (T) or </w:t>
      </w:r>
      <w:proofErr w:type="gramStart"/>
      <w:r w:rsidRPr="00D141E5">
        <w:rPr>
          <w:rFonts w:asciiTheme="majorHAnsi" w:hAnsiTheme="majorHAnsi" w:cstheme="majorHAnsi"/>
          <w:b/>
          <w:i/>
          <w:sz w:val="24"/>
          <w:szCs w:val="24"/>
        </w:rPr>
        <w:t>false(</w:t>
      </w:r>
      <w:proofErr w:type="gramEnd"/>
      <w:r w:rsidRPr="00D141E5">
        <w:rPr>
          <w:rFonts w:asciiTheme="majorHAnsi" w:hAnsiTheme="majorHAnsi" w:cstheme="majorHAnsi"/>
          <w:b/>
          <w:i/>
          <w:sz w:val="24"/>
          <w:szCs w:val="24"/>
        </w:rPr>
        <w:t>F) according to the passage above(1pt)</w:t>
      </w:r>
    </w:p>
    <w:p w:rsidR="00E73262" w:rsidRPr="00D141E5" w:rsidRDefault="00E73262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lastRenderedPageBreak/>
        <w:t>.....</w:t>
      </w:r>
      <w:r w:rsidRPr="00D141E5">
        <w:rPr>
          <w:rFonts w:asciiTheme="majorHAnsi" w:hAnsiTheme="majorHAnsi" w:cstheme="majorHAnsi"/>
          <w:sz w:val="24"/>
          <w:szCs w:val="24"/>
        </w:rPr>
        <w:tab/>
        <w:t>1. There are many festivals in Viet Nam especially in spring.</w:t>
      </w: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2. People celebrate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Hoa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Ban festival in Lai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Chau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>.</w:t>
      </w: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</w:t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3.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Hoa</w:t>
      </w:r>
      <w:proofErr w:type="spellEnd"/>
      <w:r w:rsidRPr="00D141E5">
        <w:rPr>
          <w:rFonts w:asciiTheme="majorHAnsi" w:hAnsiTheme="majorHAnsi" w:cstheme="majorHAnsi"/>
          <w:sz w:val="24"/>
          <w:szCs w:val="24"/>
        </w:rPr>
        <w:t xml:space="preserve"> Ban blossoms when it gets cold.</w:t>
      </w: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4. The festival is a great time for boys and girls.</w:t>
      </w:r>
    </w:p>
    <w:p w:rsidR="00E73262" w:rsidRPr="00D141E5" w:rsidRDefault="00E73262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94EA0" w:rsidRPr="00D141E5" w:rsidRDefault="00494EA0" w:rsidP="00407A30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 xml:space="preserve">D. PART D: WRITING </w:t>
      </w:r>
    </w:p>
    <w:p w:rsidR="00E73262" w:rsidRPr="00D141E5" w:rsidRDefault="00E73262" w:rsidP="00407A30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494EA0" w:rsidRPr="00D141E5" w:rsidRDefault="00494EA0" w:rsidP="00407A30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b/>
          <w:i/>
          <w:iCs/>
          <w:sz w:val="24"/>
          <w:szCs w:val="24"/>
        </w:rPr>
        <w:t>I.</w:t>
      </w:r>
      <w:r w:rsidRPr="00D141E5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Use the adjectives in brackets in their correct forms of comparison to complete the sentences. (1pt)</w:t>
      </w:r>
    </w:p>
    <w:p w:rsidR="00E73262" w:rsidRPr="00D141E5" w:rsidRDefault="00E73262" w:rsidP="00407A30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</w:p>
    <w:p w:rsidR="00494EA0" w:rsidRPr="00D141E5" w:rsidRDefault="00494EA0" w:rsidP="00407A3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1. His house is equipped ........</w:t>
      </w:r>
      <w:r w:rsidR="00475E88" w:rsidRPr="00D141E5">
        <w:rPr>
          <w:rFonts w:asciiTheme="majorHAnsi" w:hAnsiTheme="majorHAnsi" w:cstheme="majorHAnsi"/>
          <w:sz w:val="24"/>
          <w:szCs w:val="24"/>
        </w:rPr>
        <w:t>...............than my house. (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good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>)</w:t>
      </w:r>
    </w:p>
    <w:p w:rsidR="00494EA0" w:rsidRPr="00D141E5" w:rsidRDefault="00494EA0" w:rsidP="00407A30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2. The Manchester team performed ..........................</w:t>
      </w:r>
      <w:r w:rsidR="00475E88" w:rsidRPr="00D141E5">
        <w:rPr>
          <w:rFonts w:asciiTheme="majorHAnsi" w:hAnsiTheme="majorHAnsi" w:cstheme="majorHAnsi"/>
          <w:sz w:val="24"/>
          <w:szCs w:val="24"/>
        </w:rPr>
        <w:t>than the Liverpool team. (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skillful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>)</w:t>
      </w:r>
    </w:p>
    <w:bookmarkEnd w:id="0"/>
    <w:bookmarkEnd w:id="1"/>
    <w:p w:rsidR="00773D6B" w:rsidRPr="00D141E5" w:rsidRDefault="008877BF" w:rsidP="00773D6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D141E5">
        <w:rPr>
          <w:rFonts w:asciiTheme="majorHAnsi" w:hAnsiTheme="majorHAnsi" w:cstheme="majorHAnsi"/>
          <w:iCs/>
          <w:sz w:val="24"/>
          <w:szCs w:val="24"/>
        </w:rPr>
        <w:t>3.</w:t>
      </w:r>
      <w:r w:rsidR="00773D6B"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="00773D6B" w:rsidRPr="00D141E5">
        <w:rPr>
          <w:rFonts w:asciiTheme="majorHAnsi" w:hAnsiTheme="majorHAnsi" w:cstheme="majorHAnsi"/>
          <w:sz w:val="24"/>
          <w:szCs w:val="24"/>
          <w:lang w:val="nl-NL"/>
        </w:rPr>
        <w:t xml:space="preserve">I work................................................. than Tom does. (fast) </w:t>
      </w:r>
    </w:p>
    <w:p w:rsidR="008877BF" w:rsidRPr="00D141E5" w:rsidRDefault="008877BF" w:rsidP="00773D6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nl-NL"/>
        </w:rPr>
      </w:pPr>
      <w:r w:rsidRPr="00D141E5">
        <w:rPr>
          <w:rFonts w:asciiTheme="majorHAnsi" w:hAnsiTheme="majorHAnsi" w:cstheme="majorHAnsi"/>
          <w:sz w:val="24"/>
          <w:szCs w:val="24"/>
          <w:lang w:val="nl-NL"/>
        </w:rPr>
        <w:t xml:space="preserve">4. We arrived at the party ..........................................   than the Smiths last night did. (early) </w:t>
      </w:r>
    </w:p>
    <w:p w:rsidR="00E73262" w:rsidRPr="00D141E5" w:rsidRDefault="00E73262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:rsidR="008877BF" w:rsidRPr="00D141E5" w:rsidRDefault="008877BF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  <w:u w:val="single"/>
        </w:rPr>
        <w:t>II. Rearrange the words / phrases given to make sentences.</w:t>
      </w:r>
      <w:r w:rsidRPr="00D141E5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(1pt)</w:t>
      </w:r>
    </w:p>
    <w:p w:rsidR="004A5347" w:rsidRPr="00D141E5" w:rsidRDefault="004A5347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i/>
          <w:sz w:val="24"/>
          <w:szCs w:val="24"/>
          <w:u w:val="single"/>
        </w:rPr>
      </w:pPr>
    </w:p>
    <w:p w:rsidR="008877BF" w:rsidRPr="00D141E5" w:rsidRDefault="008877BF" w:rsidP="004A5D1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proofErr w:type="gramStart"/>
      <w:r w:rsidRPr="00D141E5">
        <w:rPr>
          <w:rFonts w:asciiTheme="majorHAnsi" w:hAnsiTheme="majorHAnsi" w:cstheme="majorHAnsi"/>
          <w:sz w:val="24"/>
          <w:szCs w:val="24"/>
        </w:rPr>
        <w:t>teenagers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/ on / Nowadays / more / past / rely / the / than / technology/ in.</w:t>
      </w:r>
    </w:p>
    <w:p w:rsidR="008877BF" w:rsidRPr="00D141E5" w:rsidRDefault="008877BF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:rsidR="004A5347" w:rsidRPr="00D141E5" w:rsidRDefault="004A5347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</w:p>
    <w:p w:rsidR="008877BF" w:rsidRPr="00D141E5" w:rsidRDefault="004A5D14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2</w:t>
      </w:r>
      <w:r w:rsidR="008877BF" w:rsidRPr="00D141E5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8877BF" w:rsidRPr="00D141E5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8877BF" w:rsidRPr="00D141E5">
        <w:rPr>
          <w:rFonts w:asciiTheme="majorHAnsi" w:hAnsiTheme="majorHAnsi" w:cstheme="majorHAnsi"/>
          <w:sz w:val="24"/>
          <w:szCs w:val="24"/>
        </w:rPr>
        <w:t xml:space="preserve"> / life / We / from / people : / live / different / other / a nomadic life / many.</w:t>
      </w:r>
    </w:p>
    <w:p w:rsidR="008877BF" w:rsidRPr="00D141E5" w:rsidRDefault="008877BF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:rsidR="008877BF" w:rsidRPr="00D141E5" w:rsidRDefault="008877BF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</w:p>
    <w:p w:rsidR="008877BF" w:rsidRPr="00D141E5" w:rsidRDefault="008877BF" w:rsidP="008877BF">
      <w:pPr>
        <w:spacing w:after="0" w:line="240" w:lineRule="auto"/>
        <w:jc w:val="both"/>
        <w:outlineLvl w:val="0"/>
        <w:rPr>
          <w:rFonts w:asciiTheme="majorHAnsi" w:hAnsiTheme="majorHAnsi" w:cstheme="majorHAnsi"/>
          <w:sz w:val="24"/>
          <w:szCs w:val="24"/>
        </w:rPr>
      </w:pPr>
    </w:p>
    <w:p w:rsidR="008877BF" w:rsidRPr="00D141E5" w:rsidRDefault="008877BF" w:rsidP="008877BF">
      <w:pPr>
        <w:tabs>
          <w:tab w:val="left" w:pos="374"/>
          <w:tab w:val="left" w:pos="748"/>
          <w:tab w:val="left" w:pos="1122"/>
          <w:tab w:val="left" w:pos="6171"/>
          <w:tab w:val="left" w:pos="7293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E73262" w:rsidRPr="00D141E5" w:rsidRDefault="00E73262" w:rsidP="008877BF">
      <w:pPr>
        <w:tabs>
          <w:tab w:val="left" w:pos="374"/>
          <w:tab w:val="left" w:pos="748"/>
          <w:tab w:val="left" w:pos="1122"/>
          <w:tab w:val="left" w:pos="6171"/>
          <w:tab w:val="left" w:pos="7293"/>
        </w:tabs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A5347" w:rsidRPr="00D141E5" w:rsidRDefault="004A534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  <w:lang w:val="vi-VN"/>
        </w:rPr>
        <w:t>THE END</w:t>
      </w:r>
      <w:r w:rsidR="00530737" w:rsidRPr="00D141E5">
        <w:rPr>
          <w:rFonts w:asciiTheme="majorHAnsi" w:hAnsiTheme="majorHAnsi" w:cstheme="majorHAnsi"/>
          <w:b/>
          <w:sz w:val="24"/>
          <w:szCs w:val="24"/>
        </w:rPr>
        <w:t>.</w:t>
      </w: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Pr="00D141E5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30737" w:rsidRDefault="00530737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41E5" w:rsidRPr="000347A4" w:rsidRDefault="00D141E5" w:rsidP="004A5347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2" w:name="_GoBack"/>
      <w:bookmarkEnd w:id="2"/>
    </w:p>
    <w:p w:rsidR="00E73262" w:rsidRPr="00D141E5" w:rsidRDefault="00820E35" w:rsidP="00820E35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proofErr w:type="gramStart"/>
      <w:r w:rsidRPr="00D141E5">
        <w:rPr>
          <w:rFonts w:asciiTheme="majorHAnsi" w:hAnsiTheme="majorHAnsi" w:cstheme="majorHAnsi"/>
          <w:b/>
          <w:sz w:val="24"/>
          <w:szCs w:val="24"/>
          <w:u w:val="single"/>
        </w:rPr>
        <w:t>KEY.</w:t>
      </w:r>
      <w:proofErr w:type="gram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  <w:lang w:val="nl-NL"/>
        </w:rPr>
        <w:t xml:space="preserve">PART A: </w:t>
      </w:r>
      <w:r w:rsidRPr="00D141E5">
        <w:rPr>
          <w:rFonts w:asciiTheme="majorHAnsi" w:hAnsiTheme="majorHAnsi" w:cstheme="majorHAnsi"/>
          <w:b/>
          <w:sz w:val="24"/>
          <w:szCs w:val="24"/>
        </w:rPr>
        <w:t>LISTENING (2pts): Listen to the passage and: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 xml:space="preserve">I. </w:t>
      </w:r>
      <w:r w:rsidRPr="00D141E5">
        <w:rPr>
          <w:rFonts w:asciiTheme="majorHAnsi" w:hAnsiTheme="majorHAnsi" w:cstheme="majorHAnsi"/>
          <w:b/>
          <w:i/>
          <w:sz w:val="24"/>
          <w:szCs w:val="24"/>
        </w:rPr>
        <w:t>Complete the sentences below. (1pt)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important</w:t>
      </w:r>
      <w:proofErr w:type="gram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2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leaves</w:t>
      </w:r>
      <w:proofErr w:type="gram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3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water</w:t>
      </w:r>
      <w:proofErr w:type="gram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4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earth</w:t>
      </w:r>
      <w:proofErr w:type="gram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I. Decide if these sentences are true (T) or false (F). (1pt)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1.</w:t>
      </w:r>
      <w:r w:rsidRPr="00D141E5">
        <w:rPr>
          <w:rFonts w:asciiTheme="majorHAnsi" w:hAnsiTheme="majorHAnsi" w:cstheme="majorHAnsi"/>
          <w:sz w:val="24"/>
          <w:szCs w:val="24"/>
        </w:rPr>
        <w:t xml:space="preserve"> T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2. F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......3.</w:t>
      </w:r>
      <w:r w:rsidRPr="00D141E5">
        <w:rPr>
          <w:rFonts w:asciiTheme="majorHAnsi" w:hAnsiTheme="majorHAnsi" w:cstheme="majorHAnsi"/>
          <w:sz w:val="24"/>
          <w:szCs w:val="24"/>
        </w:rPr>
        <w:t xml:space="preserve"> T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......4. </w:t>
      </w:r>
      <w:r w:rsidRPr="00D141E5">
        <w:rPr>
          <w:rFonts w:asciiTheme="majorHAnsi" w:hAnsiTheme="majorHAnsi" w:cstheme="majorHAnsi"/>
          <w:sz w:val="24"/>
          <w:szCs w:val="24"/>
        </w:rPr>
        <w:t>F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  <w:lang w:val="nl-NL"/>
        </w:rPr>
        <w:t xml:space="preserve">PART B: </w:t>
      </w:r>
      <w:r w:rsidRPr="00D141E5">
        <w:rPr>
          <w:rFonts w:asciiTheme="majorHAnsi" w:hAnsiTheme="majorHAnsi" w:cstheme="majorHAnsi"/>
          <w:b/>
          <w:sz w:val="24"/>
          <w:szCs w:val="24"/>
        </w:rPr>
        <w:t xml:space="preserve">LANGUAGE FOCUS  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.  Pick out the word which has different sound in the underlined part in each line. (1pt)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1. C. op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 xml:space="preserve">n                 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sz w:val="24"/>
          <w:szCs w:val="24"/>
        </w:rPr>
        <w:t>2. A. want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ed</w:t>
      </w:r>
      <w:r w:rsidRPr="00D141E5">
        <w:rPr>
          <w:rFonts w:asciiTheme="majorHAnsi" w:hAnsiTheme="majorHAnsi" w:cstheme="majorHAnsi"/>
          <w:sz w:val="24"/>
          <w:szCs w:val="24"/>
        </w:rPr>
        <w:tab/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3.</w:t>
      </w:r>
      <w:r w:rsidRPr="00D141E5">
        <w:rPr>
          <w:rFonts w:asciiTheme="majorHAnsi" w:hAnsiTheme="majorHAnsi" w:cstheme="majorHAnsi"/>
          <w:sz w:val="24"/>
          <w:szCs w:val="24"/>
        </w:rPr>
        <w:t xml:space="preserve"> D</w:t>
      </w:r>
      <w:r w:rsidRPr="00D141E5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Pr="00D141E5">
        <w:rPr>
          <w:rFonts w:asciiTheme="majorHAnsi" w:hAnsiTheme="majorHAnsi" w:cstheme="majorHAnsi"/>
          <w:sz w:val="24"/>
          <w:szCs w:val="24"/>
        </w:rPr>
        <w:t>fav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>ou</w:t>
      </w:r>
      <w:r w:rsidRPr="00D141E5">
        <w:rPr>
          <w:rFonts w:asciiTheme="majorHAnsi" w:hAnsiTheme="majorHAnsi" w:cstheme="majorHAnsi"/>
          <w:sz w:val="24"/>
          <w:szCs w:val="24"/>
        </w:rPr>
        <w:t>rite</w:t>
      </w:r>
      <w:proofErr w:type="spellEnd"/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4. A. pictur</w:t>
      </w:r>
      <w:r w:rsidRPr="00D141E5">
        <w:rPr>
          <w:rFonts w:asciiTheme="majorHAnsi" w:hAnsiTheme="majorHAnsi" w:cstheme="majorHAnsi"/>
          <w:sz w:val="24"/>
          <w:szCs w:val="24"/>
          <w:u w:val="single"/>
        </w:rPr>
        <w:t xml:space="preserve">es 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I. Choose the best answer A, B, C, or D. (2.0pts)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1.</w:t>
      </w:r>
      <w:r w:rsidR="008104D2"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Pr="00D141E5">
        <w:rPr>
          <w:rFonts w:asciiTheme="majorHAnsi" w:hAnsiTheme="majorHAnsi" w:cstheme="majorHAnsi"/>
          <w:sz w:val="24"/>
          <w:szCs w:val="24"/>
        </w:rPr>
        <w:t>A. doing</w:t>
      </w:r>
      <w:r w:rsidRPr="00D141E5">
        <w:rPr>
          <w:rFonts w:asciiTheme="majorHAnsi" w:hAnsiTheme="majorHAnsi" w:cstheme="majorHAnsi"/>
          <w:sz w:val="24"/>
          <w:szCs w:val="24"/>
        </w:rPr>
        <w:tab/>
      </w:r>
    </w:p>
    <w:p w:rsidR="00820E35" w:rsidRPr="00D141E5" w:rsidRDefault="008104D2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2. </w:t>
      </w:r>
      <w:r w:rsidR="00820E35" w:rsidRPr="00D141E5">
        <w:rPr>
          <w:rFonts w:asciiTheme="majorHAnsi" w:hAnsiTheme="majorHAnsi" w:cstheme="majorHAnsi"/>
          <w:sz w:val="24"/>
          <w:szCs w:val="24"/>
        </w:rPr>
        <w:t>C. picking up</w:t>
      </w:r>
      <w:r w:rsidR="00820E35" w:rsidRPr="00D141E5">
        <w:rPr>
          <w:rFonts w:asciiTheme="majorHAnsi" w:hAnsiTheme="majorHAnsi" w:cstheme="majorHAnsi"/>
          <w:sz w:val="24"/>
          <w:szCs w:val="24"/>
        </w:rPr>
        <w:tab/>
      </w:r>
      <w:r w:rsidR="00820E35" w:rsidRPr="00D141E5">
        <w:rPr>
          <w:rFonts w:asciiTheme="majorHAnsi" w:hAnsiTheme="majorHAnsi" w:cstheme="majorHAnsi"/>
          <w:sz w:val="24"/>
          <w:szCs w:val="24"/>
        </w:rPr>
        <w:tab/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3. B. How often</w:t>
      </w:r>
      <w:r w:rsidRPr="00D141E5">
        <w:rPr>
          <w:rFonts w:asciiTheme="majorHAnsi" w:hAnsiTheme="majorHAnsi" w:cstheme="majorHAnsi"/>
          <w:sz w:val="24"/>
          <w:szCs w:val="24"/>
        </w:rPr>
        <w:tab/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4. D. read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5. </w:t>
      </w:r>
      <w:r w:rsidR="008104D2" w:rsidRPr="00D141E5">
        <w:rPr>
          <w:rFonts w:asciiTheme="majorHAnsi" w:hAnsiTheme="majorHAnsi" w:cstheme="majorHAnsi"/>
          <w:sz w:val="24"/>
          <w:szCs w:val="24"/>
        </w:rPr>
        <w:t>B. badly</w:t>
      </w: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6. B. herding</w:t>
      </w:r>
    </w:p>
    <w:p w:rsidR="00820E35" w:rsidRPr="00D141E5" w:rsidRDefault="00820E35" w:rsidP="008104D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fr-FR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7. </w:t>
      </w:r>
      <w:r w:rsidRPr="00D141E5">
        <w:rPr>
          <w:rFonts w:asciiTheme="majorHAnsi" w:hAnsiTheme="majorHAnsi" w:cstheme="majorHAnsi"/>
          <w:sz w:val="24"/>
          <w:szCs w:val="24"/>
          <w:lang w:val="fr-FR"/>
        </w:rPr>
        <w:t>C. communal</w:t>
      </w:r>
      <w:r w:rsidRPr="00D141E5">
        <w:rPr>
          <w:rFonts w:asciiTheme="majorHAnsi" w:hAnsiTheme="majorHAnsi" w:cstheme="majorHAnsi"/>
          <w:sz w:val="24"/>
          <w:szCs w:val="24"/>
          <w:lang w:val="fr-FR"/>
        </w:rPr>
        <w:tab/>
        <w:t xml:space="preserve">    </w:t>
      </w:r>
    </w:p>
    <w:p w:rsidR="00820E35" w:rsidRPr="00D141E5" w:rsidRDefault="00820E35" w:rsidP="009757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8. B. traditional</w:t>
      </w:r>
    </w:p>
    <w:p w:rsidR="00C44AA6" w:rsidRPr="00D141E5" w:rsidRDefault="00C44AA6" w:rsidP="00C44AA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III. Fill each blank with an article (a/ </w:t>
      </w:r>
      <w:proofErr w:type="gramStart"/>
      <w:r w:rsidRPr="00D141E5">
        <w:rPr>
          <w:rFonts w:asciiTheme="majorHAnsi" w:hAnsiTheme="majorHAnsi" w:cstheme="majorHAnsi"/>
          <w:b/>
          <w:i/>
          <w:sz w:val="24"/>
          <w:szCs w:val="24"/>
        </w:rPr>
        <w:t>an</w:t>
      </w:r>
      <w:proofErr w:type="gramEnd"/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 / the/ x) to complete the sentences. (1pt)</w:t>
      </w:r>
    </w:p>
    <w:p w:rsidR="00C44AA6" w:rsidRPr="00D141E5" w:rsidRDefault="00C44AA6" w:rsidP="00C44AA6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the</w:t>
      </w:r>
      <w:proofErr w:type="gramEnd"/>
    </w:p>
    <w:p w:rsidR="00C44AA6" w:rsidRPr="00D141E5" w:rsidRDefault="00C44AA6" w:rsidP="00C44AA6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2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the</w:t>
      </w:r>
      <w:proofErr w:type="gramEnd"/>
    </w:p>
    <w:p w:rsidR="00C44AA6" w:rsidRPr="00D141E5" w:rsidRDefault="00C44AA6" w:rsidP="00C44AA6">
      <w:pPr>
        <w:tabs>
          <w:tab w:val="left" w:pos="360"/>
          <w:tab w:val="left" w:pos="540"/>
          <w:tab w:val="left" w:pos="3060"/>
          <w:tab w:val="left" w:pos="5580"/>
          <w:tab w:val="left" w:pos="810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3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an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>/ x</w:t>
      </w:r>
    </w:p>
    <w:p w:rsidR="002A6FF6" w:rsidRPr="00D141E5" w:rsidRDefault="00C44AA6" w:rsidP="002A6FF6">
      <w:pPr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4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the</w:t>
      </w:r>
      <w:proofErr w:type="gramEnd"/>
    </w:p>
    <w:p w:rsidR="00050AB5" w:rsidRPr="00D141E5" w:rsidRDefault="00050AB5" w:rsidP="002A6FF6">
      <w:pPr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>Part C: Reading</w:t>
      </w:r>
    </w:p>
    <w:p w:rsidR="00050AB5" w:rsidRPr="00D141E5" w:rsidRDefault="00050AB5" w:rsidP="00050AB5">
      <w:pPr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>I. Fill the gaps with the words in the box. (1.0pt)</w:t>
      </w:r>
    </w:p>
    <w:p w:rsidR="00050AB5" w:rsidRPr="00D141E5" w:rsidRDefault="00050AB5" w:rsidP="00050AB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Festivals</w:t>
      </w:r>
    </w:p>
    <w:p w:rsidR="00050AB5" w:rsidRPr="00D141E5" w:rsidRDefault="00050AB5" w:rsidP="00050AB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Most</w:t>
      </w:r>
    </w:p>
    <w:p w:rsidR="00050AB5" w:rsidRPr="00D141E5" w:rsidRDefault="00050AB5" w:rsidP="00050AB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Lunar</w:t>
      </w:r>
    </w:p>
    <w:p w:rsidR="00050AB5" w:rsidRPr="00D141E5" w:rsidRDefault="00050AB5" w:rsidP="00050AB5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Celebrated</w:t>
      </w:r>
    </w:p>
    <w:p w:rsidR="00050AB5" w:rsidRPr="00D141E5" w:rsidRDefault="00050AB5" w:rsidP="00050AB5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i/>
          <w:sz w:val="24"/>
          <w:szCs w:val="24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</w:rPr>
        <w:t xml:space="preserve">II. Decide if the sentences below are true (T) or </w:t>
      </w:r>
      <w:proofErr w:type="gramStart"/>
      <w:r w:rsidRPr="00D141E5">
        <w:rPr>
          <w:rFonts w:asciiTheme="majorHAnsi" w:hAnsiTheme="majorHAnsi" w:cstheme="majorHAnsi"/>
          <w:b/>
          <w:i/>
          <w:sz w:val="24"/>
          <w:szCs w:val="24"/>
        </w:rPr>
        <w:t>false(</w:t>
      </w:r>
      <w:proofErr w:type="gramEnd"/>
      <w:r w:rsidRPr="00D141E5">
        <w:rPr>
          <w:rFonts w:asciiTheme="majorHAnsi" w:hAnsiTheme="majorHAnsi" w:cstheme="majorHAnsi"/>
          <w:b/>
          <w:i/>
          <w:sz w:val="24"/>
          <w:szCs w:val="24"/>
        </w:rPr>
        <w:t>F) according to the passage above(1pt)</w:t>
      </w:r>
    </w:p>
    <w:p w:rsidR="00050AB5" w:rsidRPr="00D141E5" w:rsidRDefault="00050AB5" w:rsidP="00050AB5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1. T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2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F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3.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T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4.F</w:t>
      </w:r>
    </w:p>
    <w:p w:rsidR="00050AB5" w:rsidRPr="00D141E5" w:rsidRDefault="00050AB5" w:rsidP="00050AB5">
      <w:pPr>
        <w:tabs>
          <w:tab w:val="left" w:pos="360"/>
        </w:tabs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141E5">
        <w:rPr>
          <w:rFonts w:asciiTheme="majorHAnsi" w:hAnsiTheme="majorHAnsi" w:cstheme="majorHAnsi"/>
          <w:b/>
          <w:sz w:val="24"/>
          <w:szCs w:val="24"/>
        </w:rPr>
        <w:t xml:space="preserve">D. PART D: WRITING </w:t>
      </w:r>
    </w:p>
    <w:p w:rsidR="00050AB5" w:rsidRPr="00D141E5" w:rsidRDefault="00050AB5" w:rsidP="00050AB5">
      <w:pPr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b/>
          <w:i/>
          <w:iCs/>
          <w:sz w:val="24"/>
          <w:szCs w:val="24"/>
        </w:rPr>
        <w:t>I.</w:t>
      </w:r>
      <w:r w:rsidRPr="00D141E5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Use the adjectives in brackets in their correct forms of comparison to complete the sentences. (1pt)</w:t>
      </w:r>
    </w:p>
    <w:p w:rsidR="00050AB5" w:rsidRPr="00D141E5" w:rsidRDefault="00050AB5" w:rsidP="00050AB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 xml:space="preserve">1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better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 xml:space="preserve">2.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More skillfully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3.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D141E5">
        <w:rPr>
          <w:rFonts w:asciiTheme="majorHAnsi" w:hAnsiTheme="majorHAnsi" w:cstheme="majorHAnsi"/>
          <w:sz w:val="24"/>
          <w:szCs w:val="24"/>
        </w:rPr>
        <w:t>Faster</w:t>
      </w:r>
      <w:r w:rsidRPr="00D141E5">
        <w:rPr>
          <w:rFonts w:asciiTheme="majorHAnsi" w:hAnsiTheme="majorHAnsi" w:cstheme="majorHAnsi"/>
          <w:sz w:val="24"/>
          <w:szCs w:val="24"/>
        </w:rPr>
        <w:tab/>
      </w:r>
      <w:r w:rsidRPr="00D141E5">
        <w:rPr>
          <w:rFonts w:asciiTheme="majorHAnsi" w:hAnsiTheme="majorHAnsi" w:cstheme="majorHAnsi"/>
          <w:sz w:val="24"/>
          <w:szCs w:val="24"/>
        </w:rPr>
        <w:tab/>
        <w:t>4.</w:t>
      </w:r>
      <w:proofErr w:type="gramEnd"/>
      <w:r w:rsidRPr="00D141E5">
        <w:rPr>
          <w:rFonts w:asciiTheme="majorHAnsi" w:hAnsiTheme="majorHAnsi" w:cstheme="majorHAnsi"/>
          <w:sz w:val="24"/>
          <w:szCs w:val="24"/>
        </w:rPr>
        <w:t xml:space="preserve"> </w:t>
      </w:r>
      <w:r w:rsidR="002A6FF6" w:rsidRPr="00D141E5">
        <w:rPr>
          <w:rFonts w:asciiTheme="majorHAnsi" w:hAnsiTheme="majorHAnsi" w:cstheme="majorHAnsi"/>
          <w:sz w:val="24"/>
          <w:szCs w:val="24"/>
        </w:rPr>
        <w:t>E</w:t>
      </w:r>
      <w:r w:rsidRPr="00D141E5">
        <w:rPr>
          <w:rFonts w:asciiTheme="majorHAnsi" w:hAnsiTheme="majorHAnsi" w:cstheme="majorHAnsi"/>
          <w:sz w:val="24"/>
          <w:szCs w:val="24"/>
        </w:rPr>
        <w:t>arlier</w:t>
      </w:r>
    </w:p>
    <w:p w:rsidR="002A6FF6" w:rsidRPr="00D141E5" w:rsidRDefault="002A6FF6" w:rsidP="002A6FF6">
      <w:pPr>
        <w:spacing w:after="0" w:line="240" w:lineRule="auto"/>
        <w:jc w:val="both"/>
        <w:outlineLvl w:val="0"/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</w:pPr>
      <w:r w:rsidRPr="00D141E5">
        <w:rPr>
          <w:rFonts w:asciiTheme="majorHAnsi" w:hAnsiTheme="majorHAnsi" w:cstheme="majorHAnsi"/>
          <w:b/>
          <w:i/>
          <w:sz w:val="24"/>
          <w:szCs w:val="24"/>
          <w:u w:val="single"/>
        </w:rPr>
        <w:t>II. Rearrange the words / phrases given to make sentences.</w:t>
      </w:r>
      <w:r w:rsidRPr="00D141E5">
        <w:rPr>
          <w:rFonts w:asciiTheme="majorHAnsi" w:hAnsiTheme="majorHAnsi" w:cstheme="majorHAnsi"/>
          <w:b/>
          <w:i/>
          <w:iCs/>
          <w:sz w:val="24"/>
          <w:szCs w:val="24"/>
          <w:u w:val="single"/>
        </w:rPr>
        <w:t xml:space="preserve"> (1pt)</w:t>
      </w:r>
    </w:p>
    <w:p w:rsidR="002A6FF6" w:rsidRPr="00D141E5" w:rsidRDefault="002A6FF6" w:rsidP="002A6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Nowadays, teenagers rely on technology than in the past.</w:t>
      </w:r>
    </w:p>
    <w:p w:rsidR="002A6FF6" w:rsidRPr="00D141E5" w:rsidRDefault="002A6FF6" w:rsidP="002A6F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141E5">
        <w:rPr>
          <w:rFonts w:asciiTheme="majorHAnsi" w:hAnsiTheme="majorHAnsi" w:cstheme="majorHAnsi"/>
          <w:sz w:val="24"/>
          <w:szCs w:val="24"/>
        </w:rPr>
        <w:t>We live a different life from many other people: a nomadic life.</w:t>
      </w:r>
    </w:p>
    <w:p w:rsidR="00C44AA6" w:rsidRPr="00D141E5" w:rsidRDefault="00C44AA6" w:rsidP="00C44AA6">
      <w:pPr>
        <w:rPr>
          <w:rFonts w:asciiTheme="majorHAnsi" w:hAnsiTheme="majorHAnsi" w:cstheme="majorHAnsi"/>
          <w:sz w:val="24"/>
          <w:szCs w:val="24"/>
        </w:rPr>
      </w:pPr>
    </w:p>
    <w:p w:rsidR="001B37AA" w:rsidRPr="00D141E5" w:rsidRDefault="001B37AA" w:rsidP="009757E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820E35" w:rsidRPr="00D141E5" w:rsidRDefault="00820E35" w:rsidP="00820E35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4A5D14" w:rsidRPr="00D141E5" w:rsidRDefault="004A5D14" w:rsidP="00D85D96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p w:rsidR="00D141E5" w:rsidRPr="00D141E5" w:rsidRDefault="00D141E5" w:rsidP="00D85D96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</w:rPr>
      </w:pPr>
    </w:p>
    <w:sectPr w:rsidR="00D141E5" w:rsidRPr="00D141E5" w:rsidSect="00494EA0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1014"/>
    <w:multiLevelType w:val="hybridMultilevel"/>
    <w:tmpl w:val="A11A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3ECD"/>
    <w:multiLevelType w:val="hybridMultilevel"/>
    <w:tmpl w:val="56E88690"/>
    <w:lvl w:ilvl="0" w:tplc="3556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D32845"/>
    <w:multiLevelType w:val="hybridMultilevel"/>
    <w:tmpl w:val="B68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05542"/>
    <w:multiLevelType w:val="hybridMultilevel"/>
    <w:tmpl w:val="1A5811A8"/>
    <w:lvl w:ilvl="0" w:tplc="D6BCAD68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A0"/>
    <w:rsid w:val="0000340E"/>
    <w:rsid w:val="000347A4"/>
    <w:rsid w:val="00040554"/>
    <w:rsid w:val="00050AB5"/>
    <w:rsid w:val="001B37AA"/>
    <w:rsid w:val="002A2E76"/>
    <w:rsid w:val="002A6FF6"/>
    <w:rsid w:val="003E44DD"/>
    <w:rsid w:val="00407A30"/>
    <w:rsid w:val="00475E88"/>
    <w:rsid w:val="00494EA0"/>
    <w:rsid w:val="004A5347"/>
    <w:rsid w:val="004A5D14"/>
    <w:rsid w:val="004A7910"/>
    <w:rsid w:val="00530737"/>
    <w:rsid w:val="005B0C1D"/>
    <w:rsid w:val="00657069"/>
    <w:rsid w:val="00704ABA"/>
    <w:rsid w:val="00773D6B"/>
    <w:rsid w:val="007C5A1D"/>
    <w:rsid w:val="008104D2"/>
    <w:rsid w:val="00820E35"/>
    <w:rsid w:val="008877BF"/>
    <w:rsid w:val="009540C2"/>
    <w:rsid w:val="009757E4"/>
    <w:rsid w:val="00AD73B9"/>
    <w:rsid w:val="00BA24EF"/>
    <w:rsid w:val="00BE4124"/>
    <w:rsid w:val="00C44AA6"/>
    <w:rsid w:val="00D141E5"/>
    <w:rsid w:val="00D85D96"/>
    <w:rsid w:val="00E73262"/>
    <w:rsid w:val="00E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A0"/>
    <w:rPr>
      <w:rFonts w:ascii="Times New Roman" w:eastAsia="Calibri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94E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494EA0"/>
    <w:rPr>
      <w:b/>
      <w:bCs/>
    </w:rPr>
  </w:style>
  <w:style w:type="paragraph" w:styleId="ListParagraph">
    <w:name w:val="List Paragraph"/>
    <w:basedOn w:val="Normal"/>
    <w:uiPriority w:val="34"/>
    <w:qFormat/>
    <w:rsid w:val="00E73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A0"/>
    <w:rPr>
      <w:rFonts w:ascii="Times New Roman" w:eastAsia="Calibri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494E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sid w:val="00494EA0"/>
    <w:rPr>
      <w:b/>
      <w:bCs/>
    </w:rPr>
  </w:style>
  <w:style w:type="paragraph" w:styleId="ListParagraph">
    <w:name w:val="List Paragraph"/>
    <w:basedOn w:val="Normal"/>
    <w:uiPriority w:val="34"/>
    <w:qFormat/>
    <w:rsid w:val="00E73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C91A-9EF6-420D-8230-5FF3CAAF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hLong</dc:creator>
  <cp:lastModifiedBy>Admin</cp:lastModifiedBy>
  <cp:revision>27</cp:revision>
  <dcterms:created xsi:type="dcterms:W3CDTF">2017-10-01T04:34:00Z</dcterms:created>
  <dcterms:modified xsi:type="dcterms:W3CDTF">2017-12-03T22:04:00Z</dcterms:modified>
</cp:coreProperties>
</file>